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0BB06E95" w:rsidR="00695D9E" w:rsidRPr="005D7339" w:rsidRDefault="00BB70C5" w:rsidP="005D7339">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40"/>
          <w:szCs w:val="36"/>
        </w:rPr>
      </w:pPr>
      <w:r w:rsidRPr="005D7339">
        <w:rPr>
          <w:rFonts w:ascii="UD デジタル 教科書体 NK-R" w:eastAsia="UD デジタル 教科書体 NK-R" w:hAnsi="Times New Roman" w:cs="Times New Roman" w:hint="eastAsia"/>
          <w:b/>
          <w:bCs/>
          <w:kern w:val="0"/>
          <w:sz w:val="40"/>
          <w:szCs w:val="36"/>
        </w:rPr>
        <w:t xml:space="preserve">Title: </w:t>
      </w:r>
      <w:r w:rsidR="0085559F" w:rsidRPr="005D7339">
        <w:rPr>
          <w:rFonts w:ascii="UD デジタル 教科書体 NK-R" w:eastAsia="UD デジタル 教科書体 NK-R" w:hAnsi="Times New Roman" w:cs="Times New Roman" w:hint="eastAsia"/>
          <w:b/>
          <w:bCs/>
          <w:kern w:val="0"/>
          <w:sz w:val="40"/>
          <w:szCs w:val="36"/>
        </w:rPr>
        <w:t>Balloon Words</w:t>
      </w:r>
    </w:p>
    <w:p w14:paraId="113F59C2" w14:textId="10482884" w:rsidR="00695D9E" w:rsidRPr="005D7339" w:rsidRDefault="00695D9E" w:rsidP="005D7339">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40"/>
          <w:szCs w:val="36"/>
        </w:rPr>
      </w:pPr>
      <w:r w:rsidRPr="005D7339">
        <w:rPr>
          <w:rFonts w:ascii="UD デジタル 教科書体 NK-R" w:eastAsia="UD デジタル 教科書体 NK-R" w:hAnsi="Times New Roman" w:cs="Times New Roman" w:hint="eastAsia"/>
          <w:b/>
          <w:bCs/>
          <w:kern w:val="0"/>
          <w:sz w:val="40"/>
          <w:szCs w:val="36"/>
        </w:rPr>
        <w:t>タイトル：</w:t>
      </w:r>
      <w:r w:rsidR="0085559F" w:rsidRPr="005D7339">
        <w:rPr>
          <w:rFonts w:ascii="UD デジタル 教科書体 NK-R" w:eastAsia="UD デジタル 教科書体 NK-R" w:hAnsi="Times New Roman" w:cs="Times New Roman" w:hint="eastAsia"/>
          <w:b/>
          <w:bCs/>
          <w:kern w:val="0"/>
          <w:sz w:val="40"/>
          <w:szCs w:val="36"/>
        </w:rPr>
        <w:t>風船の言葉</w:t>
      </w:r>
    </w:p>
    <w:p w14:paraId="09F382F3" w14:textId="77777777" w:rsidR="00BB70C5" w:rsidRPr="005D7339" w:rsidRDefault="00BB70C5" w:rsidP="005D7339">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5DF34D1D" w14:textId="19385A22" w:rsidR="00B85C3D" w:rsidRPr="005D7339" w:rsidRDefault="00B85C3D" w:rsidP="005D7339">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5D7339">
        <w:rPr>
          <w:rFonts w:ascii="UD デジタル 教科書体 NK-R" w:eastAsia="UD デジタル 教科書体 NK-R" w:hAnsi="Times New Roman" w:cs="Times New Roman" w:hint="eastAsia"/>
          <w:b/>
          <w:bCs/>
          <w:kern w:val="0"/>
          <w:sz w:val="24"/>
        </w:rPr>
        <w:t>Target Group</w:t>
      </w:r>
      <w:r w:rsidRPr="005D7339">
        <w:rPr>
          <w:rFonts w:ascii="UD デジタル 教科書体 NK-R" w:eastAsia="UD デジタル 教科書体 NK-R" w:hAnsi="Times New Roman" w:cs="Times New Roman" w:hint="eastAsia"/>
          <w:kern w:val="0"/>
          <w:sz w:val="24"/>
        </w:rPr>
        <w:t xml:space="preserve">: </w:t>
      </w:r>
      <w:r w:rsidR="00221EA2">
        <w:rPr>
          <w:rFonts w:ascii="UD デジタル 教科書体 NK-R" w:eastAsia="UD デジタル 教科書体 NK-R" w:hAnsi="Times New Roman" w:cs="Times New Roman"/>
          <w:kern w:val="0"/>
          <w:sz w:val="24"/>
        </w:rPr>
        <w:t>3</w:t>
      </w:r>
      <w:r w:rsidR="00221EA2" w:rsidRPr="00221EA2">
        <w:rPr>
          <w:rFonts w:ascii="UD デジタル 教科書体 NK-R" w:eastAsia="UD デジタル 教科書体 NK-R" w:hAnsi="Times New Roman" w:cs="Times New Roman"/>
          <w:kern w:val="0"/>
          <w:sz w:val="24"/>
          <w:vertAlign w:val="superscript"/>
        </w:rPr>
        <w:t>rd</w:t>
      </w:r>
      <w:r w:rsidR="00695D9E" w:rsidRPr="005D7339">
        <w:rPr>
          <w:rFonts w:ascii="UD デジタル 教科書体 NK-R" w:eastAsia="UD デジタル 教科書体 NK-R" w:hAnsi="Times New Roman" w:cs="Times New Roman" w:hint="eastAsia"/>
          <w:kern w:val="0"/>
          <w:sz w:val="24"/>
        </w:rPr>
        <w:t xml:space="preserve"> Year Elementary</w:t>
      </w:r>
      <w:r w:rsidR="002807F2" w:rsidRPr="005D7339">
        <w:rPr>
          <w:rFonts w:ascii="UD デジタル 教科書体 NK-R" w:eastAsia="UD デジタル 教科書体 NK-R" w:hAnsi="Times New Roman" w:cs="Times New Roman" w:hint="eastAsia"/>
          <w:kern w:val="0"/>
          <w:sz w:val="24"/>
        </w:rPr>
        <w:t xml:space="preserve"> (</w:t>
      </w:r>
      <w:r w:rsidR="00221EA2">
        <w:rPr>
          <w:rFonts w:ascii="UD デジタル 教科書体 NK-R" w:eastAsia="UD デジタル 教科書体 NK-R" w:hAnsi="Times New Roman" w:cs="Times New Roman"/>
          <w:kern w:val="0"/>
          <w:sz w:val="24"/>
        </w:rPr>
        <w:t>Let</w:t>
      </w:r>
      <w:r w:rsidR="00221EA2">
        <w:rPr>
          <w:rFonts w:ascii="UD デジタル 教科書体 NK-R" w:eastAsia="UD デジタル 教科書体 NK-R" w:hAnsi="Times New Roman" w:cs="Times New Roman"/>
          <w:kern w:val="0"/>
          <w:sz w:val="24"/>
        </w:rPr>
        <w:t>’</w:t>
      </w:r>
      <w:r w:rsidR="00221EA2">
        <w:rPr>
          <w:rFonts w:ascii="UD デジタル 教科書体 NK-R" w:eastAsia="UD デジタル 教科書体 NK-R" w:hAnsi="Times New Roman" w:cs="Times New Roman"/>
          <w:kern w:val="0"/>
          <w:sz w:val="24"/>
        </w:rPr>
        <w:t>s Try 1</w:t>
      </w:r>
      <w:r w:rsidR="00221EA2">
        <w:rPr>
          <w:rFonts w:ascii="UD デジタル 教科書体 NK-R" w:eastAsia="UD デジタル 教科書体 NK-R" w:hAnsi="Times New Roman" w:cs="Times New Roman" w:hint="eastAsia"/>
          <w:kern w:val="0"/>
          <w:sz w:val="24"/>
        </w:rPr>
        <w:t xml:space="preserve"> Unit </w:t>
      </w:r>
      <w:r w:rsidR="00221EA2">
        <w:rPr>
          <w:rFonts w:ascii="UD デジタル 教科書体 NK-R" w:eastAsia="UD デジタル 教科書体 NK-R" w:hAnsi="Times New Roman" w:cs="Times New Roman"/>
          <w:kern w:val="0"/>
          <w:sz w:val="24"/>
        </w:rPr>
        <w:t>6</w:t>
      </w:r>
      <w:r w:rsidR="002807F2" w:rsidRPr="005D7339">
        <w:rPr>
          <w:rFonts w:ascii="UD デジタル 教科書体 NK-R" w:eastAsia="UD デジタル 教科書体 NK-R" w:hAnsi="Times New Roman" w:cs="Times New Roman" w:hint="eastAsia"/>
          <w:kern w:val="0"/>
          <w:sz w:val="24"/>
        </w:rPr>
        <w:t>)</w:t>
      </w:r>
    </w:p>
    <w:p w14:paraId="22F2D611" w14:textId="18275362" w:rsidR="00695D9E" w:rsidRPr="005D7339" w:rsidRDefault="00695D9E" w:rsidP="005D7339">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5D7339">
        <w:rPr>
          <w:rFonts w:ascii="UD デジタル 教科書体 NK-R" w:eastAsia="UD デジタル 教科書体 NK-R" w:hAnsi="Times New Roman" w:cs="Times New Roman" w:hint="eastAsia"/>
          <w:b/>
          <w:kern w:val="0"/>
          <w:sz w:val="24"/>
        </w:rPr>
        <w:t>学年：</w:t>
      </w:r>
      <w:r w:rsidR="00221EA2">
        <w:rPr>
          <w:rFonts w:ascii="UD デジタル 教科書体 NK-R" w:eastAsia="UD デジタル 教科書体 NK-R" w:hAnsi="Times New Roman" w:cs="Times New Roman" w:hint="eastAsia"/>
          <w:kern w:val="0"/>
          <w:sz w:val="24"/>
        </w:rPr>
        <w:t>小学校3</w:t>
      </w:r>
      <w:r w:rsidRPr="005D7339">
        <w:rPr>
          <w:rFonts w:ascii="UD デジタル 教科書体 NK-R" w:eastAsia="UD デジタル 教科書体 NK-R" w:hAnsi="Times New Roman" w:cs="Times New Roman" w:hint="eastAsia"/>
          <w:kern w:val="0"/>
          <w:sz w:val="24"/>
        </w:rPr>
        <w:t>年生</w:t>
      </w:r>
      <w:r w:rsidR="002807F2" w:rsidRPr="005D7339">
        <w:rPr>
          <w:rFonts w:ascii="UD デジタル 教科書体 NK-R" w:eastAsia="UD デジタル 教科書体 NK-R" w:hAnsi="Times New Roman" w:cs="Times New Roman" w:hint="eastAsia"/>
          <w:kern w:val="0"/>
          <w:sz w:val="24"/>
        </w:rPr>
        <w:t>（教科書</w:t>
      </w:r>
      <w:r w:rsidR="00221EA2">
        <w:rPr>
          <w:rFonts w:ascii="UD デジタル 教科書体 NK-R" w:eastAsia="UD デジタル 教科書体 NK-R" w:hAnsi="Times New Roman" w:cs="Times New Roman"/>
          <w:kern w:val="0"/>
          <w:sz w:val="24"/>
        </w:rPr>
        <w:t>Let</w:t>
      </w:r>
      <w:r w:rsidR="00221EA2">
        <w:rPr>
          <w:rFonts w:ascii="UD デジタル 教科書体 NK-R" w:eastAsia="UD デジタル 教科書体 NK-R" w:hAnsi="Times New Roman" w:cs="Times New Roman"/>
          <w:kern w:val="0"/>
          <w:sz w:val="24"/>
        </w:rPr>
        <w:t>’</w:t>
      </w:r>
      <w:r w:rsidR="00221EA2">
        <w:rPr>
          <w:rFonts w:ascii="UD デジタル 教科書体 NK-R" w:eastAsia="UD デジタル 教科書体 NK-R" w:hAnsi="Times New Roman" w:cs="Times New Roman"/>
          <w:kern w:val="0"/>
          <w:sz w:val="24"/>
        </w:rPr>
        <w:t>s Try 1</w:t>
      </w:r>
      <w:r w:rsidR="00221EA2">
        <w:rPr>
          <w:rFonts w:ascii="UD デジタル 教科書体 NK-R" w:eastAsia="UD デジタル 教科書体 NK-R" w:hAnsi="Times New Roman" w:cs="Times New Roman" w:hint="eastAsia"/>
          <w:kern w:val="0"/>
          <w:sz w:val="24"/>
        </w:rPr>
        <w:t xml:space="preserve"> Unit </w:t>
      </w:r>
      <w:r w:rsidR="00221EA2">
        <w:rPr>
          <w:rFonts w:ascii="UD デジタル 教科書体 NK-R" w:eastAsia="UD デジタル 教科書体 NK-R" w:hAnsi="Times New Roman" w:cs="Times New Roman"/>
          <w:kern w:val="0"/>
          <w:sz w:val="24"/>
        </w:rPr>
        <w:t>6</w:t>
      </w:r>
      <w:r w:rsidR="002807F2" w:rsidRPr="005D7339">
        <w:rPr>
          <w:rFonts w:ascii="UD デジタル 教科書体 NK-R" w:eastAsia="UD デジタル 教科書体 NK-R" w:hAnsi="Times New Roman" w:cs="Times New Roman" w:hint="eastAsia"/>
          <w:kern w:val="0"/>
          <w:sz w:val="24"/>
        </w:rPr>
        <w:t>）</w:t>
      </w:r>
    </w:p>
    <w:p w14:paraId="59E22B26" w14:textId="77777777" w:rsidR="00B85C3D" w:rsidRPr="005D7339" w:rsidRDefault="00B85C3D" w:rsidP="005D7339">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549E33EF" w14:textId="0BDDADFA" w:rsidR="00B85C3D" w:rsidRPr="005D7339" w:rsidRDefault="00B85C3D" w:rsidP="005D7339">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5D7339">
        <w:rPr>
          <w:rFonts w:ascii="UD デジタル 教科書体 NK-R" w:eastAsia="UD デジタル 教科書体 NK-R" w:hAnsi="Times New Roman" w:cs="Times New Roman" w:hint="eastAsia"/>
          <w:b/>
          <w:bCs/>
          <w:kern w:val="0"/>
          <w:sz w:val="24"/>
        </w:rPr>
        <w:t>Difficulty Level</w:t>
      </w:r>
      <w:r w:rsidRPr="005D7339">
        <w:rPr>
          <w:rFonts w:ascii="UD デジタル 教科書体 NK-R" w:eastAsia="UD デジタル 教科書体 NK-R" w:hAnsi="Times New Roman" w:cs="Times New Roman" w:hint="eastAsia"/>
          <w:kern w:val="0"/>
          <w:sz w:val="24"/>
        </w:rPr>
        <w:t xml:space="preserve">: </w:t>
      </w:r>
      <w:r w:rsidR="00695D9E" w:rsidRPr="005D7339">
        <w:rPr>
          <w:rFonts w:ascii="UD デジタル 教科書体 NK-R" w:eastAsia="UD デジタル 教科書体 NK-R" w:hAnsi="Times New Roman" w:cs="Times New Roman" w:hint="eastAsia"/>
          <w:kern w:val="0"/>
          <w:sz w:val="24"/>
        </w:rPr>
        <w:t>Easy</w:t>
      </w:r>
    </w:p>
    <w:p w14:paraId="20162031" w14:textId="42FF125E" w:rsidR="00695D9E" w:rsidRPr="005D7339" w:rsidRDefault="00695D9E" w:rsidP="005D7339">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r w:rsidRPr="005D7339">
        <w:rPr>
          <w:rFonts w:ascii="UD デジタル 教科書体 NK-R" w:eastAsia="UD デジタル 教科書体 NK-R" w:hAnsi="Times New Roman" w:cs="Times New Roman" w:hint="eastAsia"/>
          <w:b/>
          <w:kern w:val="0"/>
          <w:sz w:val="24"/>
        </w:rPr>
        <w:t>難しさ：</w:t>
      </w:r>
      <w:r w:rsidRPr="005D7339">
        <w:rPr>
          <w:rFonts w:ascii="UD デジタル 教科書体 NK-R" w:eastAsia="UD デジタル 教科書体 NK-R" w:hAnsi="Times New Roman" w:cs="Times New Roman" w:hint="eastAsia"/>
          <w:kern w:val="0"/>
          <w:sz w:val="24"/>
        </w:rPr>
        <w:t>簡単</w:t>
      </w:r>
    </w:p>
    <w:p w14:paraId="543B3D93" w14:textId="77777777" w:rsidR="00B85C3D" w:rsidRPr="005D7339" w:rsidRDefault="00B85C3D" w:rsidP="005D7339">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p>
    <w:p w14:paraId="7FB623DD" w14:textId="4C660EA5" w:rsidR="00B85C3D" w:rsidRPr="005D7339" w:rsidRDefault="00B85C3D"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
          <w:bCs/>
          <w:kern w:val="0"/>
          <w:sz w:val="24"/>
        </w:rPr>
        <w:t>Activity Objective:</w:t>
      </w:r>
      <w:r w:rsidR="00695D9E" w:rsidRPr="005D7339">
        <w:rPr>
          <w:rFonts w:ascii="UD デジタル 教科書体 NK-R" w:eastAsia="UD デジタル 教科書体 NK-R" w:hAnsi="Times New Roman" w:cs="Times New Roman" w:hint="eastAsia"/>
          <w:b/>
          <w:bCs/>
          <w:kern w:val="0"/>
          <w:sz w:val="24"/>
        </w:rPr>
        <w:t xml:space="preserve"> </w:t>
      </w:r>
      <w:r w:rsidR="00695D9E" w:rsidRPr="005D7339">
        <w:rPr>
          <w:rFonts w:ascii="UD デジタル 教科書体 NK-R" w:eastAsia="UD デジタル 教科書体 NK-R" w:hAnsi="Times New Roman" w:cs="Times New Roman" w:hint="eastAsia"/>
          <w:bCs/>
          <w:kern w:val="0"/>
          <w:sz w:val="24"/>
        </w:rPr>
        <w:t xml:space="preserve">Students will be able to </w:t>
      </w:r>
      <w:r w:rsidR="00875408" w:rsidRPr="005D7339">
        <w:rPr>
          <w:rFonts w:ascii="UD デジタル 教科書体 NK-R" w:eastAsia="UD デジタル 教科書体 NK-R" w:hAnsi="Times New Roman" w:cs="Times New Roman" w:hint="eastAsia"/>
          <w:bCs/>
          <w:kern w:val="0"/>
          <w:sz w:val="24"/>
        </w:rPr>
        <w:t>spell their names in English</w:t>
      </w:r>
      <w:r w:rsidR="00A20BB5" w:rsidRPr="005D7339">
        <w:rPr>
          <w:rFonts w:ascii="UD デジタル 教科書体 NK-R" w:eastAsia="UD デジタル 教科書体 NK-R" w:hAnsi="Times New Roman" w:cs="Times New Roman" w:hint="eastAsia"/>
          <w:bCs/>
          <w:kern w:val="0"/>
          <w:sz w:val="24"/>
        </w:rPr>
        <w:t>.</w:t>
      </w:r>
    </w:p>
    <w:p w14:paraId="7F46C5C5" w14:textId="7B9D9A3E" w:rsidR="0085559F" w:rsidRPr="005D7339" w:rsidRDefault="00BA09A2"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
          <w:bCs/>
          <w:kern w:val="0"/>
          <w:sz w:val="24"/>
        </w:rPr>
        <w:t>活動の目標</w:t>
      </w:r>
      <w:r w:rsidR="00695D9E" w:rsidRPr="005D7339">
        <w:rPr>
          <w:rFonts w:ascii="UD デジタル 教科書体 NK-R" w:eastAsia="UD デジタル 教科書体 NK-R" w:hAnsi="Times New Roman" w:cs="Times New Roman" w:hint="eastAsia"/>
          <w:b/>
          <w:bCs/>
          <w:kern w:val="0"/>
          <w:sz w:val="24"/>
        </w:rPr>
        <w:t>：</w:t>
      </w:r>
      <w:r w:rsidR="00695D9E" w:rsidRPr="005D7339">
        <w:rPr>
          <w:rFonts w:ascii="UD デジタル 教科書体 NK-R" w:eastAsia="UD デジタル 教科書体 NK-R" w:hAnsi="Times New Roman" w:cs="Times New Roman" w:hint="eastAsia"/>
          <w:bCs/>
          <w:kern w:val="0"/>
          <w:sz w:val="24"/>
        </w:rPr>
        <w:t>生徒は</w:t>
      </w:r>
      <w:r w:rsidR="00774D3F" w:rsidRPr="005D7339">
        <w:rPr>
          <w:rFonts w:ascii="UD デジタル 教科書体 NK-R" w:eastAsia="UD デジタル 教科書体 NK-R" w:hAnsi="Times New Roman" w:cs="Times New Roman" w:hint="eastAsia"/>
          <w:bCs/>
          <w:kern w:val="0"/>
          <w:sz w:val="24"/>
        </w:rPr>
        <w:t>英語で自分の名前</w:t>
      </w:r>
      <w:r w:rsidR="0085559F" w:rsidRPr="005D7339">
        <w:rPr>
          <w:rFonts w:ascii="UD デジタル 教科書体 NK-R" w:eastAsia="UD デジタル 教科書体 NK-R" w:hAnsi="Times New Roman" w:cs="Times New Roman" w:hint="eastAsia"/>
          <w:bCs/>
          <w:kern w:val="0"/>
          <w:sz w:val="24"/>
        </w:rPr>
        <w:t>を綴ることができる。</w:t>
      </w:r>
    </w:p>
    <w:p w14:paraId="48E2D390" w14:textId="77777777" w:rsidR="00BA09A2" w:rsidRPr="005D7339" w:rsidRDefault="00BA09A2"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40DB1381" w14:textId="2D3DA97D" w:rsidR="00BA09A2" w:rsidRPr="005D7339" w:rsidRDefault="00BA09A2" w:rsidP="005D7339">
      <w:pPr>
        <w:autoSpaceDE w:val="0"/>
        <w:autoSpaceDN w:val="0"/>
        <w:adjustRightInd w:val="0"/>
        <w:spacing w:line="400" w:lineRule="exact"/>
        <w:jc w:val="left"/>
        <w:rPr>
          <w:rFonts w:ascii="UD デジタル 教科書体 NK-R" w:eastAsia="UD デジタル 教科書体 NK-R" w:hAnsi="Times New Roman" w:cs="Times New Roman" w:hint="eastAsia"/>
          <w:b/>
          <w:bCs/>
          <w:kern w:val="0"/>
          <w:sz w:val="24"/>
        </w:rPr>
      </w:pPr>
      <w:r w:rsidRPr="005D7339">
        <w:rPr>
          <w:rFonts w:ascii="UD デジタル 教科書体 NK-R" w:eastAsia="UD デジタル 教科書体 NK-R" w:hAnsi="Times New Roman" w:cs="Times New Roman" w:hint="eastAsia"/>
          <w:b/>
          <w:bCs/>
          <w:kern w:val="0"/>
          <w:sz w:val="24"/>
        </w:rPr>
        <w:t>Target Sentences:</w:t>
      </w:r>
      <w:r w:rsidRPr="005D7339">
        <w:rPr>
          <w:rFonts w:ascii="UD デジタル 教科書体 NK-R" w:eastAsia="UD デジタル 教科書体 NK-R" w:hAnsi="Times New Roman" w:cs="Times New Roman" w:hint="eastAsia"/>
          <w:bCs/>
          <w:kern w:val="0"/>
          <w:sz w:val="24"/>
        </w:rPr>
        <w:t xml:space="preserve"> </w:t>
      </w:r>
      <w:r w:rsidR="0085559F" w:rsidRPr="005D7339">
        <w:rPr>
          <w:rFonts w:ascii="UD デジタル 教科書体 NK-R" w:eastAsia="UD デジタル 教科書体 NK-R" w:hAnsi="Times New Roman" w:cs="Times New Roman" w:hint="eastAsia"/>
          <w:bCs/>
          <w:kern w:val="0"/>
          <w:sz w:val="24"/>
        </w:rPr>
        <w:t>Letters of the alphabet, “How do you spell your name?”</w:t>
      </w:r>
    </w:p>
    <w:p w14:paraId="58F3B32A" w14:textId="20FFAD84" w:rsidR="00BA09A2" w:rsidRPr="005D7339" w:rsidRDefault="00BA09A2"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
          <w:bCs/>
          <w:kern w:val="0"/>
          <w:sz w:val="24"/>
        </w:rPr>
        <w:t xml:space="preserve">目的文： </w:t>
      </w:r>
      <w:r w:rsidR="0085559F" w:rsidRPr="005D7339">
        <w:rPr>
          <w:rFonts w:ascii="UD デジタル 教科書体 NK-R" w:eastAsia="UD デジタル 教科書体 NK-R" w:hAnsi="Times New Roman" w:cs="Times New Roman" w:hint="eastAsia"/>
          <w:bCs/>
          <w:kern w:val="0"/>
          <w:sz w:val="24"/>
        </w:rPr>
        <w:t>アルファベットの文字、「名前の綴りは？」</w:t>
      </w:r>
    </w:p>
    <w:p w14:paraId="75B3BF50" w14:textId="77777777" w:rsidR="00D80D36" w:rsidRPr="005D7339" w:rsidRDefault="00D80D36"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44398C5A" w14:textId="72997EE4" w:rsidR="00D80D36" w:rsidRPr="005D7339" w:rsidRDefault="00D80D36"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
          <w:bCs/>
          <w:kern w:val="0"/>
          <w:sz w:val="24"/>
        </w:rPr>
        <w:t xml:space="preserve">Materials and Preparation: </w:t>
      </w:r>
      <w:r w:rsidR="00221EA2">
        <w:rPr>
          <w:rFonts w:ascii="UD デジタル 教科書体 NK-R" w:eastAsia="UD デジタル 教科書体 NK-R" w:hAnsi="Times New Roman" w:cs="Times New Roman"/>
          <w:bCs/>
          <w:kern w:val="0"/>
          <w:sz w:val="24"/>
        </w:rPr>
        <w:t>C</w:t>
      </w:r>
      <w:r w:rsidRPr="005D7339">
        <w:rPr>
          <w:rFonts w:ascii="UD デジタル 教科書体 NK-R" w:eastAsia="UD デジタル 教科書体 NK-R" w:hAnsi="Times New Roman" w:cs="Times New Roman" w:hint="eastAsia"/>
          <w:bCs/>
          <w:kern w:val="0"/>
          <w:sz w:val="24"/>
        </w:rPr>
        <w:t>halk and blackboard, blank paper, class word search</w:t>
      </w:r>
    </w:p>
    <w:p w14:paraId="0BBF47FE" w14:textId="05A5D7A2" w:rsidR="00D80D36" w:rsidRPr="005D7339" w:rsidRDefault="00D80D36"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
          <w:bCs/>
          <w:kern w:val="0"/>
          <w:sz w:val="24"/>
        </w:rPr>
        <w:t>教材や準備物など：</w:t>
      </w:r>
      <w:r w:rsidRPr="005D7339">
        <w:rPr>
          <w:rFonts w:ascii="UD デジタル 教科書体 NK-R" w:eastAsia="UD デジタル 教科書体 NK-R" w:hAnsi="Times New Roman" w:cs="Times New Roman" w:hint="eastAsia"/>
          <w:bCs/>
          <w:kern w:val="0"/>
          <w:sz w:val="24"/>
        </w:rPr>
        <w:t>チョーク、黒板、白紙、クラスのワードサーチ</w:t>
      </w:r>
    </w:p>
    <w:p w14:paraId="098AD1F8" w14:textId="77777777" w:rsidR="00B85C3D" w:rsidRPr="005D7339" w:rsidRDefault="00B85C3D" w:rsidP="005D7339">
      <w:pPr>
        <w:autoSpaceDE w:val="0"/>
        <w:autoSpaceDN w:val="0"/>
        <w:adjustRightInd w:val="0"/>
        <w:spacing w:line="400" w:lineRule="exact"/>
        <w:jc w:val="left"/>
        <w:rPr>
          <w:rFonts w:ascii="UD デジタル 教科書体 NK-R" w:eastAsia="UD デジタル 教科書体 NK-R" w:hAnsi="Times New Roman" w:cs="Times New Roman" w:hint="eastAsia"/>
          <w:kern w:val="0"/>
          <w:sz w:val="24"/>
        </w:rPr>
      </w:pPr>
    </w:p>
    <w:p w14:paraId="2DA5D429" w14:textId="25ABC88E" w:rsidR="00B85C3D" w:rsidRPr="005D7339" w:rsidRDefault="00B85C3D"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
          <w:bCs/>
          <w:kern w:val="0"/>
          <w:sz w:val="24"/>
        </w:rPr>
        <w:t>Procedure</w:t>
      </w:r>
      <w:r w:rsidR="000732E8" w:rsidRPr="005D7339">
        <w:rPr>
          <w:rFonts w:ascii="UD デジタル 教科書体 NK-R" w:eastAsia="UD デジタル 教科書体 NK-R" w:hAnsi="Times New Roman" w:cs="Times New Roman" w:hint="eastAsia"/>
          <w:b/>
          <w:bCs/>
          <w:kern w:val="0"/>
          <w:sz w:val="24"/>
        </w:rPr>
        <w:t>s</w:t>
      </w:r>
      <w:r w:rsidRPr="005D7339">
        <w:rPr>
          <w:rFonts w:ascii="UD デジタル 教科書体 NK-R" w:eastAsia="UD デジタル 教科書体 NK-R" w:hAnsi="Times New Roman" w:cs="Times New Roman" w:hint="eastAsia"/>
          <w:b/>
          <w:bCs/>
          <w:kern w:val="0"/>
          <w:sz w:val="24"/>
        </w:rPr>
        <w:t>:</w:t>
      </w:r>
      <w:r w:rsidR="002807F2" w:rsidRPr="005D7339">
        <w:rPr>
          <w:rFonts w:ascii="UD デジタル 教科書体 NK-R" w:eastAsia="UD デジタル 教科書体 NK-R" w:hAnsi="Times New Roman" w:cs="Times New Roman" w:hint="eastAsia"/>
          <w:b/>
          <w:bCs/>
          <w:kern w:val="0"/>
          <w:sz w:val="24"/>
        </w:rPr>
        <w:t xml:space="preserve"> </w:t>
      </w:r>
      <w:r w:rsidR="002807F2" w:rsidRPr="005D7339">
        <w:rPr>
          <w:rFonts w:ascii="UD デジタル 教科書体 NK-R" w:eastAsia="UD デジタル 教科書体 NK-R" w:hAnsi="Times New Roman" w:cs="Times New Roman" w:hint="eastAsia"/>
          <w:bCs/>
          <w:kern w:val="0"/>
          <w:sz w:val="24"/>
        </w:rPr>
        <w:t xml:space="preserve">1) </w:t>
      </w:r>
      <w:r w:rsidR="007C3B63" w:rsidRPr="005D7339">
        <w:rPr>
          <w:rFonts w:ascii="UD デジタル 教科書体 NK-R" w:eastAsia="UD デジタル 教科書体 NK-R" w:hAnsi="Times New Roman" w:cs="Times New Roman" w:hint="eastAsia"/>
          <w:bCs/>
          <w:kern w:val="0"/>
          <w:sz w:val="24"/>
        </w:rPr>
        <w:t>The teachers w</w:t>
      </w:r>
      <w:r w:rsidR="00A61380" w:rsidRPr="005D7339">
        <w:rPr>
          <w:rFonts w:ascii="UD デジタル 教科書体 NK-R" w:eastAsia="UD デジタル 教科書体 NK-R" w:hAnsi="Times New Roman" w:cs="Times New Roman" w:hint="eastAsia"/>
          <w:bCs/>
          <w:kern w:val="0"/>
          <w:sz w:val="24"/>
        </w:rPr>
        <w:t>rite all letters of the alphabet on the board. Write capital letters first, then lowercase. Students practice writing with their fingers as the teacher writes.</w:t>
      </w:r>
    </w:p>
    <w:p w14:paraId="003134E1" w14:textId="4D070F96" w:rsidR="002807F2" w:rsidRPr="005D7339" w:rsidRDefault="00B16644"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
          <w:bCs/>
          <w:kern w:val="0"/>
          <w:sz w:val="24"/>
        </w:rPr>
        <w:t>流れ：</w:t>
      </w:r>
      <w:r w:rsidR="002807F2" w:rsidRPr="005D7339">
        <w:rPr>
          <w:rFonts w:ascii="UD デジタル 教科書体 NK-R" w:eastAsia="UD デジタル 教科書体 NK-R" w:hAnsi="Times New Roman" w:cs="Times New Roman" w:hint="eastAsia"/>
          <w:bCs/>
          <w:kern w:val="0"/>
          <w:sz w:val="24"/>
        </w:rPr>
        <w:t>１）</w:t>
      </w:r>
      <w:r w:rsidR="007C3B63" w:rsidRPr="005D7339">
        <w:rPr>
          <w:rFonts w:ascii="UD デジタル 教科書体 NK-R" w:eastAsia="UD デジタル 教科書体 NK-R" w:hAnsi="Times New Roman" w:cs="Times New Roman" w:hint="eastAsia"/>
          <w:bCs/>
          <w:kern w:val="0"/>
          <w:sz w:val="24"/>
        </w:rPr>
        <w:t>先生は黒板でアルファベットの文字を書く。まず大文字を書いて、そして小文字を書く。先生が書きながら生徒も指で書き方を練習する。</w:t>
      </w:r>
    </w:p>
    <w:p w14:paraId="4A1A2205" w14:textId="77777777" w:rsidR="00A20BB5" w:rsidRPr="005D7339" w:rsidRDefault="00A20BB5"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16979E78" w14:textId="1247A08F" w:rsidR="007C3B63" w:rsidRPr="005D7339" w:rsidRDefault="00A20BB5"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 xml:space="preserve">2) </w:t>
      </w:r>
      <w:r w:rsidR="007C3B63" w:rsidRPr="005D7339">
        <w:rPr>
          <w:rFonts w:ascii="UD デジタル 教科書体 NK-R" w:eastAsia="UD デジタル 教科書体 NK-R" w:hAnsi="Times New Roman" w:cs="Times New Roman" w:hint="eastAsia"/>
          <w:bCs/>
          <w:kern w:val="0"/>
          <w:sz w:val="24"/>
        </w:rPr>
        <w:t>Students repeat after the AET. AET shows students difficult letters for Japanese speakers (z and g; l and r; b and v; m and n).</w:t>
      </w:r>
    </w:p>
    <w:p w14:paraId="63AECFDA" w14:textId="2EA87F1A" w:rsidR="00A20BB5" w:rsidRPr="005D7339" w:rsidRDefault="00A20BB5"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２）</w:t>
      </w:r>
      <w:r w:rsidR="007C3B63" w:rsidRPr="005D7339">
        <w:rPr>
          <w:rFonts w:ascii="UD デジタル 教科書体 NK-R" w:eastAsia="UD デジタル 教科書体 NK-R" w:hAnsi="Times New Roman" w:cs="Times New Roman" w:hint="eastAsia"/>
          <w:bCs/>
          <w:kern w:val="0"/>
          <w:sz w:val="24"/>
        </w:rPr>
        <w:t>生徒はAETに続いて繰り返す。AETは日本人にとって難しい文字や文字の音を生徒に見せる。</w:t>
      </w:r>
      <w:r w:rsidR="003B3FC9" w:rsidRPr="005D7339">
        <w:rPr>
          <w:rFonts w:ascii="UD デジタル 教科書体 NK-R" w:eastAsia="UD デジタル 教科書体 NK-R" w:hAnsi="Times New Roman" w:cs="Times New Roman" w:hint="eastAsia"/>
          <w:bCs/>
          <w:kern w:val="0"/>
          <w:sz w:val="24"/>
        </w:rPr>
        <w:t>（ZとG、LとR、BとV、MとN）</w:t>
      </w:r>
    </w:p>
    <w:p w14:paraId="0CCF6523" w14:textId="77777777" w:rsidR="00A20BB5" w:rsidRPr="005D7339" w:rsidRDefault="00A20BB5"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0B67B52D" w14:textId="360912CB" w:rsidR="00A20BB5" w:rsidRPr="005D7339" w:rsidRDefault="00A20BB5"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 xml:space="preserve">3) </w:t>
      </w:r>
      <w:r w:rsidR="003B3FC9" w:rsidRPr="005D7339">
        <w:rPr>
          <w:rFonts w:ascii="UD デジタル 教科書体 NK-R" w:eastAsia="UD デジタル 教科書体 NK-R" w:hAnsi="Times New Roman" w:cs="Times New Roman" w:hint="eastAsia"/>
          <w:bCs/>
          <w:kern w:val="0"/>
          <w:sz w:val="24"/>
        </w:rPr>
        <w:t xml:space="preserve">AET and HRT demonstrate the target sentence, “How do you spell your name?” The AET will ask the HRT first and write their answer on the board, but they will intentionally make a mistake with capital and lowercase letters. The HRT will correct </w:t>
      </w:r>
      <w:r w:rsidR="003B3FC9" w:rsidRPr="005D7339">
        <w:rPr>
          <w:rFonts w:ascii="UD デジタル 教科書体 NK-R" w:eastAsia="UD デジタル 教科書体 NK-R" w:hAnsi="Times New Roman" w:cs="Times New Roman" w:hint="eastAsia"/>
          <w:bCs/>
          <w:kern w:val="0"/>
          <w:sz w:val="24"/>
        </w:rPr>
        <w:lastRenderedPageBreak/>
        <w:t>the AET so that their name is correct.</w:t>
      </w:r>
    </w:p>
    <w:p w14:paraId="249E4170" w14:textId="4D97DDD8" w:rsidR="00A20BB5" w:rsidRPr="005D7339" w:rsidRDefault="00A20BB5"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３）</w:t>
      </w:r>
      <w:r w:rsidR="003B3FC9" w:rsidRPr="005D7339">
        <w:rPr>
          <w:rFonts w:ascii="UD デジタル 教科書体 NK-R" w:eastAsia="UD デジタル 教科書体 NK-R" w:hAnsi="Times New Roman" w:cs="Times New Roman" w:hint="eastAsia"/>
          <w:bCs/>
          <w:kern w:val="0"/>
          <w:sz w:val="24"/>
        </w:rPr>
        <w:t>AETとHRTは「How do you spell your name?」の目的文を行動で示す。まず、AET</w:t>
      </w:r>
      <w:r w:rsidR="00084C19" w:rsidRPr="005D7339">
        <w:rPr>
          <w:rFonts w:ascii="UD デジタル 教科書体 NK-R" w:eastAsia="UD デジタル 教科書体 NK-R" w:hAnsi="Times New Roman" w:cs="Times New Roman" w:hint="eastAsia"/>
          <w:bCs/>
          <w:kern w:val="0"/>
          <w:sz w:val="24"/>
        </w:rPr>
        <w:t>は担任の先生に尋ねて、黒板で名前を書く。しかし、わざと名前を書き間違えます。大文字、小文字を勘違いして書くなどということです。担任の先生は間違いを正しくする。</w:t>
      </w:r>
    </w:p>
    <w:p w14:paraId="7CE97477" w14:textId="77777777" w:rsidR="00A20BB5" w:rsidRPr="005D7339" w:rsidRDefault="00A20BB5"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2325F95C" w14:textId="64D22A2D" w:rsidR="00A20BB5" w:rsidRPr="005D7339" w:rsidRDefault="00A20BB5"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 xml:space="preserve">4) </w:t>
      </w:r>
      <w:r w:rsidR="004E0C49" w:rsidRPr="005D7339">
        <w:rPr>
          <w:rFonts w:ascii="UD デジタル 教科書体 NK-R" w:eastAsia="UD デジタル 教科書体 NK-R" w:hAnsi="Times New Roman" w:cs="Times New Roman" w:hint="eastAsia"/>
          <w:bCs/>
          <w:kern w:val="0"/>
          <w:sz w:val="24"/>
        </w:rPr>
        <w:t>The teachers will show students</w:t>
      </w:r>
      <w:r w:rsidR="007A6A30" w:rsidRPr="005D7339">
        <w:rPr>
          <w:rFonts w:ascii="UD デジタル 教科書体 NK-R" w:eastAsia="UD デジタル 教科書体 NK-R" w:hAnsi="Times New Roman" w:cs="Times New Roman" w:hint="eastAsia"/>
          <w:bCs/>
          <w:kern w:val="0"/>
          <w:sz w:val="24"/>
        </w:rPr>
        <w:t xml:space="preserve"> some pictures of other teachers</w:t>
      </w:r>
      <w:r w:rsidR="00C01546" w:rsidRPr="005D7339">
        <w:rPr>
          <w:rFonts w:ascii="UD デジタル 教科書体 NK-R" w:eastAsia="UD デジタル 教科書体 NK-R" w:hAnsi="Times New Roman" w:cs="Times New Roman" w:hint="eastAsia"/>
          <w:bCs/>
          <w:kern w:val="0"/>
          <w:sz w:val="24"/>
        </w:rPr>
        <w:t xml:space="preserve"> and ask what their name is. Then, the teachers will ask the students how to spell their names (in unison). The teachers will write their name on the board, but intentionally make mistakes with capital and lowercase. Teachers will ask the students what’s wrong with how they spelled the names and students will have to point out the mistake</w:t>
      </w:r>
      <w:r w:rsidR="003F783B" w:rsidRPr="005D7339">
        <w:rPr>
          <w:rFonts w:ascii="UD デジタル 教科書体 NK-R" w:eastAsia="UD デジタル 教科書体 NK-R" w:hAnsi="Times New Roman" w:cs="Times New Roman" w:hint="eastAsia"/>
          <w:bCs/>
          <w:kern w:val="0"/>
          <w:sz w:val="24"/>
        </w:rPr>
        <w:t>s</w:t>
      </w:r>
      <w:r w:rsidR="00C01546" w:rsidRPr="005D7339">
        <w:rPr>
          <w:rFonts w:ascii="UD デジタル 教科書体 NK-R" w:eastAsia="UD デジタル 教科書体 NK-R" w:hAnsi="Times New Roman" w:cs="Times New Roman" w:hint="eastAsia"/>
          <w:bCs/>
          <w:kern w:val="0"/>
          <w:sz w:val="24"/>
        </w:rPr>
        <w:t>.</w:t>
      </w:r>
    </w:p>
    <w:p w14:paraId="5AB6FF76" w14:textId="41D17AF5" w:rsidR="008F45B2" w:rsidRPr="005D7339" w:rsidRDefault="008F45B2"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４）</w:t>
      </w:r>
      <w:r w:rsidR="007A6A30" w:rsidRPr="005D7339">
        <w:rPr>
          <w:rFonts w:ascii="UD デジタル 教科書体 NK-R" w:eastAsia="UD デジタル 教科書体 NK-R" w:hAnsi="Times New Roman" w:cs="Times New Roman" w:hint="eastAsia"/>
          <w:bCs/>
          <w:kern w:val="0"/>
          <w:sz w:val="24"/>
        </w:rPr>
        <w:t>先生は生徒にほかの先生方の写真を見せて、誰先生かと聞く。そして、先生は生徒に「How do you spell their name?」と聞いて、生徒は一斉にその先生の名前を綴る。先生はその名前を黒板に書いて、わざと大文字、小文字の間違いをします。そして、先生は生徒にどの間違いをしたかを聞いて、生徒は先生にその間違いを説明する。</w:t>
      </w:r>
    </w:p>
    <w:p w14:paraId="69CC2AF9" w14:textId="77777777" w:rsidR="008F45B2" w:rsidRPr="005D7339" w:rsidRDefault="008F45B2"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58998E63" w14:textId="40EFB729" w:rsidR="008F45B2" w:rsidRPr="005D7339" w:rsidRDefault="008F45B2"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 xml:space="preserve">5) </w:t>
      </w:r>
      <w:r w:rsidR="0053062E" w:rsidRPr="005D7339">
        <w:rPr>
          <w:rFonts w:ascii="UD デジタル 教科書体 NK-R" w:eastAsia="UD デジタル 教科書体 NK-R" w:hAnsi="Times New Roman" w:cs="Times New Roman" w:hint="eastAsia"/>
          <w:bCs/>
          <w:kern w:val="0"/>
          <w:sz w:val="24"/>
        </w:rPr>
        <w:t xml:space="preserve">AET and HRT explain the main activity for this class, “Balloon Words.” </w:t>
      </w:r>
      <w:r w:rsidR="003F783B" w:rsidRPr="005D7339">
        <w:rPr>
          <w:rFonts w:ascii="UD デジタル 教科書体 NK-R" w:eastAsia="UD デジタル 教科書体 NK-R" w:hAnsi="Times New Roman" w:cs="Times New Roman" w:hint="eastAsia"/>
          <w:bCs/>
          <w:kern w:val="0"/>
          <w:sz w:val="24"/>
        </w:rPr>
        <w:t xml:space="preserve">The teachers will draw a man on the board. The man will be floating with eight balloons. </w:t>
      </w:r>
      <w:r w:rsidR="00FB4AD6" w:rsidRPr="005D7339">
        <w:rPr>
          <w:rFonts w:ascii="UD デジタル 教科書体 NK-R" w:eastAsia="UD デジタル 教科書体 NK-R" w:hAnsi="Times New Roman" w:cs="Times New Roman" w:hint="eastAsia"/>
          <w:bCs/>
          <w:kern w:val="0"/>
          <w:sz w:val="24"/>
        </w:rPr>
        <w:t xml:space="preserve">There is a secret word that the students have to guess. The secret word will be one of the students’ names. </w:t>
      </w:r>
      <w:r w:rsidR="003F783B" w:rsidRPr="005D7339">
        <w:rPr>
          <w:rFonts w:ascii="UD デジタル 教科書体 NK-R" w:eastAsia="UD デジタル 教科書体 NK-R" w:hAnsi="Times New Roman" w:cs="Times New Roman" w:hint="eastAsia"/>
          <w:bCs/>
          <w:kern w:val="0"/>
          <w:sz w:val="24"/>
        </w:rPr>
        <w:t>The teacher will choose one student at random, and that student will guess a letter. If the secret word contains that letter, the teacher writes it in the appropriate position. If not, one of the balloons pops. The students must guess the correct name before all of the balloons pop. Throughout this activity, the teachers will make mistakes with capital and lowercase letters, and at the end when the full name is revealed, students will have to point out the mistakes.</w:t>
      </w:r>
      <w:r w:rsidR="00DC517D" w:rsidRPr="005D7339">
        <w:rPr>
          <w:rFonts w:ascii="UD デジタル 教科書体 NK-R" w:eastAsia="UD デジタル 教科書体 NK-R" w:hAnsi="Times New Roman" w:cs="Times New Roman" w:hint="eastAsia"/>
          <w:bCs/>
          <w:kern w:val="0"/>
          <w:sz w:val="24"/>
        </w:rPr>
        <w:t xml:space="preserve"> Repeat this activity several times with several students’ names.</w:t>
      </w:r>
    </w:p>
    <w:p w14:paraId="4BCC0A03" w14:textId="5FCD38F0" w:rsidR="00DC517D" w:rsidRPr="005D7339" w:rsidRDefault="008F45B2" w:rsidP="005D7339">
      <w:pPr>
        <w:widowControl/>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５）</w:t>
      </w:r>
      <w:r w:rsidR="003F783B" w:rsidRPr="005D7339">
        <w:rPr>
          <w:rFonts w:ascii="UD デジタル 教科書体 NK-R" w:eastAsia="UD デジタル 教科書体 NK-R" w:hAnsi="Times New Roman" w:cs="Times New Roman" w:hint="eastAsia"/>
          <w:bCs/>
          <w:kern w:val="0"/>
          <w:sz w:val="24"/>
        </w:rPr>
        <w:t>AET</w:t>
      </w:r>
      <w:r w:rsidR="00A62F82" w:rsidRPr="005D7339">
        <w:rPr>
          <w:rFonts w:ascii="UD デジタル 教科書体 NK-R" w:eastAsia="UD デジタル 教科書体 NK-R" w:hAnsi="Times New Roman" w:cs="Times New Roman" w:hint="eastAsia"/>
          <w:bCs/>
          <w:kern w:val="0"/>
          <w:sz w:val="24"/>
        </w:rPr>
        <w:t>と担任の先生はこの授業のメインを説明する</w:t>
      </w:r>
      <w:r w:rsidR="003F783B" w:rsidRPr="005D7339">
        <w:rPr>
          <w:rFonts w:ascii="UD デジタル 教科書体 NK-R" w:eastAsia="UD デジタル 教科書体 NK-R" w:hAnsi="Times New Roman" w:cs="Times New Roman" w:hint="eastAsia"/>
          <w:bCs/>
          <w:kern w:val="0"/>
          <w:sz w:val="24"/>
        </w:rPr>
        <w:t>。「Balloon Words」（風船の言葉）という活動です。先生は黒板で棒人間</w:t>
      </w:r>
      <w:r w:rsidR="00A62F82" w:rsidRPr="005D7339">
        <w:rPr>
          <w:rFonts w:ascii="UD デジタル 教科書体 NK-R" w:eastAsia="UD デジタル 教科書体 NK-R" w:hAnsi="Times New Roman" w:cs="Times New Roman" w:hint="eastAsia"/>
          <w:bCs/>
          <w:kern w:val="0"/>
          <w:sz w:val="24"/>
        </w:rPr>
        <w:t>をかく。その棒人間は８つの風船で浮いている。そして、生徒が推測しなければいけない秘密の言葉もある。その秘密の言葉は生徒の名前の１つです。先生は、</w:t>
      </w:r>
      <w:r w:rsidR="00DC517D" w:rsidRPr="005D7339">
        <w:rPr>
          <w:rFonts w:ascii="UD デジタル 教科書体 NK-R" w:eastAsia="UD デジタル 教科書体 NK-R" w:hAnsi="Times New Roman" w:cs="Times New Roman" w:hint="eastAsia"/>
          <w:bCs/>
          <w:kern w:val="0"/>
          <w:sz w:val="24"/>
        </w:rPr>
        <w:t>くじ引きで生徒を選んで、その生徒は文字を一個推測する。もし秘密の言葉はその文字が入っていたら、先生は適当な場所に書く。しかし、入っていない場合には風船を一個なくなる。生徒は風船が全部なくなるまでに正解を発見しなければいけない。活動をやっている間に、先生は大文字、小文字の間違いをして、最後に正解を見せ</w:t>
      </w:r>
      <w:r w:rsidR="00DC517D" w:rsidRPr="005D7339">
        <w:rPr>
          <w:rFonts w:ascii="UD デジタル 教科書体 NK-R" w:eastAsia="UD デジタル 教科書体 NK-R" w:hAnsi="Times New Roman" w:cs="Times New Roman" w:hint="eastAsia"/>
          <w:bCs/>
          <w:kern w:val="0"/>
          <w:sz w:val="24"/>
        </w:rPr>
        <w:lastRenderedPageBreak/>
        <w:t>る時には、生徒は先生にその間違いを説明する。この活動はいろんな名前を使って、何回も繰り返す。</w:t>
      </w:r>
    </w:p>
    <w:p w14:paraId="75E2E664" w14:textId="77777777" w:rsidR="007F67DB" w:rsidRPr="005D7339" w:rsidRDefault="007F67DB"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1CAD6FC9" w14:textId="1D9ABDB6" w:rsidR="007F67DB" w:rsidRPr="005D7339" w:rsidRDefault="007F67DB"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 xml:space="preserve">6) </w:t>
      </w:r>
      <w:r w:rsidR="00D80D36" w:rsidRPr="005D7339">
        <w:rPr>
          <w:rFonts w:ascii="UD デジタル 教科書体 NK-R" w:eastAsia="UD デジタル 教科書体 NK-R" w:hAnsi="Times New Roman" w:cs="Times New Roman" w:hint="eastAsia"/>
          <w:bCs/>
          <w:kern w:val="0"/>
          <w:sz w:val="24"/>
        </w:rPr>
        <w:t>If there is time, give students blank sheets of paper, and they can do this activity again with their partner.</w:t>
      </w:r>
    </w:p>
    <w:p w14:paraId="173CBD32" w14:textId="0257020F" w:rsidR="007F67DB" w:rsidRPr="005D7339" w:rsidRDefault="007F67DB"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６）</w:t>
      </w:r>
      <w:r w:rsidR="00D80D36" w:rsidRPr="005D7339">
        <w:rPr>
          <w:rFonts w:ascii="UD デジタル 教科書体 NK-R" w:eastAsia="UD デジタル 教科書体 NK-R" w:hAnsi="Times New Roman" w:cs="Times New Roman" w:hint="eastAsia"/>
          <w:bCs/>
          <w:kern w:val="0"/>
          <w:sz w:val="24"/>
        </w:rPr>
        <w:t>時間があれば、生徒に白紙を配って、もう一回ペアで活動をやらせる。</w:t>
      </w:r>
    </w:p>
    <w:p w14:paraId="0FA3AE19" w14:textId="77777777" w:rsidR="007F67DB" w:rsidRPr="005D7339" w:rsidRDefault="007F67DB"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p>
    <w:p w14:paraId="155AAAA9" w14:textId="464E1D6B" w:rsidR="007F67DB" w:rsidRPr="005D7339" w:rsidRDefault="007F67DB"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 xml:space="preserve">7) </w:t>
      </w:r>
      <w:r w:rsidR="00D80D36" w:rsidRPr="005D7339">
        <w:rPr>
          <w:rFonts w:ascii="UD デジタル 教科書体 NK-R" w:eastAsia="UD デジタル 教科書体 NK-R" w:hAnsi="Times New Roman" w:cs="Times New Roman" w:hint="eastAsia"/>
          <w:bCs/>
          <w:kern w:val="0"/>
          <w:sz w:val="24"/>
        </w:rPr>
        <w:t>Give students the word search of all the students’ names in their class. They can work on it for the rest of the period. What they do not finish will be homework for next time.</w:t>
      </w:r>
    </w:p>
    <w:p w14:paraId="1A058370" w14:textId="3DCB7B39" w:rsidR="00B85C3D" w:rsidRPr="005D7339" w:rsidRDefault="007F67DB" w:rsidP="005D7339">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5D7339">
        <w:rPr>
          <w:rFonts w:ascii="UD デジタル 教科書体 NK-R" w:eastAsia="UD デジタル 教科書体 NK-R" w:hAnsi="Times New Roman" w:cs="Times New Roman" w:hint="eastAsia"/>
          <w:bCs/>
          <w:kern w:val="0"/>
          <w:sz w:val="24"/>
        </w:rPr>
        <w:t>7)</w:t>
      </w:r>
      <w:r w:rsidR="007764A5" w:rsidRPr="005D7339">
        <w:rPr>
          <w:rFonts w:ascii="UD デジタル 教科書体 NK-R" w:eastAsia="UD デジタル 教科書体 NK-R" w:hAnsi="Times New Roman" w:cs="Times New Roman" w:hint="eastAsia"/>
          <w:bCs/>
          <w:kern w:val="0"/>
          <w:sz w:val="24"/>
        </w:rPr>
        <w:t xml:space="preserve">　</w:t>
      </w:r>
      <w:bookmarkStart w:id="0" w:name="_GoBack"/>
      <w:bookmarkEnd w:id="0"/>
      <w:r w:rsidR="00D80D36" w:rsidRPr="005D7339">
        <w:rPr>
          <w:rFonts w:ascii="UD デジタル 教科書体 NK-R" w:eastAsia="UD デジタル 教科書体 NK-R" w:hAnsi="Times New Roman" w:cs="Times New Roman" w:hint="eastAsia"/>
          <w:bCs/>
          <w:kern w:val="0"/>
          <w:sz w:val="24"/>
        </w:rPr>
        <w:t>ワードサーチを配る。このワードサーチは生徒のクラスの名前を全部入っているバージョンです。時間になるまでやってもいいです。終わらないところは次回の宿題になる。</w:t>
      </w:r>
    </w:p>
    <w:sectPr w:rsidR="00B85C3D" w:rsidRPr="005D7339" w:rsidSect="00527BB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2C02" w14:textId="77777777" w:rsidR="004A0CFC" w:rsidRDefault="004A0CFC" w:rsidP="00B85C3D">
      <w:r>
        <w:separator/>
      </w:r>
    </w:p>
  </w:endnote>
  <w:endnote w:type="continuationSeparator" w:id="0">
    <w:p w14:paraId="40109CAA" w14:textId="77777777" w:rsidR="004A0CFC" w:rsidRDefault="004A0CFC"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555A" w14:textId="77777777" w:rsidR="004A0CFC" w:rsidRDefault="004A0CFC" w:rsidP="00B85C3D">
      <w:r>
        <w:separator/>
      </w:r>
    </w:p>
  </w:footnote>
  <w:footnote w:type="continuationSeparator" w:id="0">
    <w:p w14:paraId="54941FAD" w14:textId="77777777" w:rsidR="004A0CFC" w:rsidRDefault="004A0CFC"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6969049C" w:rsidR="00B85C3D" w:rsidRPr="005D7339" w:rsidRDefault="005D7339" w:rsidP="00B85C3D">
    <w:pPr>
      <w:pStyle w:val="a3"/>
      <w:jc w:val="right"/>
      <w:rPr>
        <w:rFonts w:ascii="UD デジタル 教科書体 NK-R" w:eastAsia="UD デジタル 教科書体 NK-R" w:hint="eastAsia"/>
        <w:sz w:val="28"/>
      </w:rPr>
    </w:pPr>
    <w:r w:rsidRPr="005D7339">
      <w:rPr>
        <w:rFonts w:ascii="UD デジタル 教科書体 NK-R" w:eastAsia="UD デジタル 教科書体 NK-R" w:hint="eastAsia"/>
        <w:sz w:val="28"/>
      </w:rPr>
      <w:t>Let’s Try 1 Unit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732E8"/>
    <w:rsid w:val="00084C19"/>
    <w:rsid w:val="000913AC"/>
    <w:rsid w:val="001F4ED2"/>
    <w:rsid w:val="00221EA2"/>
    <w:rsid w:val="002807F2"/>
    <w:rsid w:val="002C346B"/>
    <w:rsid w:val="003B3FC9"/>
    <w:rsid w:val="003C0B64"/>
    <w:rsid w:val="003F783B"/>
    <w:rsid w:val="00412D98"/>
    <w:rsid w:val="004A0CA8"/>
    <w:rsid w:val="004A0CFC"/>
    <w:rsid w:val="004C1647"/>
    <w:rsid w:val="004E0C49"/>
    <w:rsid w:val="00527BB7"/>
    <w:rsid w:val="0053062E"/>
    <w:rsid w:val="00534180"/>
    <w:rsid w:val="00594697"/>
    <w:rsid w:val="005D7339"/>
    <w:rsid w:val="00632B40"/>
    <w:rsid w:val="00695D9E"/>
    <w:rsid w:val="00774D3F"/>
    <w:rsid w:val="007764A5"/>
    <w:rsid w:val="00783906"/>
    <w:rsid w:val="007A6A30"/>
    <w:rsid w:val="007C3B63"/>
    <w:rsid w:val="007F67DB"/>
    <w:rsid w:val="0085559F"/>
    <w:rsid w:val="00875408"/>
    <w:rsid w:val="008F45B2"/>
    <w:rsid w:val="0092155A"/>
    <w:rsid w:val="00A20BB5"/>
    <w:rsid w:val="00A60D72"/>
    <w:rsid w:val="00A61380"/>
    <w:rsid w:val="00A622B3"/>
    <w:rsid w:val="00A62F82"/>
    <w:rsid w:val="00B16644"/>
    <w:rsid w:val="00B85C3D"/>
    <w:rsid w:val="00BA09A2"/>
    <w:rsid w:val="00BB70C5"/>
    <w:rsid w:val="00C01546"/>
    <w:rsid w:val="00C14135"/>
    <w:rsid w:val="00C80A17"/>
    <w:rsid w:val="00D6068B"/>
    <w:rsid w:val="00D80D36"/>
    <w:rsid w:val="00DC517D"/>
    <w:rsid w:val="00E4503A"/>
    <w:rsid w:val="00E7112E"/>
    <w:rsid w:val="00E973D7"/>
    <w:rsid w:val="00F56C42"/>
    <w:rsid w:val="00FB1818"/>
    <w:rsid w:val="00FB4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6EC1-2693-4C5C-9CF9-39E44DE0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8</Words>
  <Characters>295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35</dc:creator>
  <cp:lastModifiedBy>デービッド マロゼック</cp:lastModifiedBy>
  <cp:revision>3</cp:revision>
  <dcterms:created xsi:type="dcterms:W3CDTF">2022-09-23T03:17:00Z</dcterms:created>
  <dcterms:modified xsi:type="dcterms:W3CDTF">2022-09-23T03:18:00Z</dcterms:modified>
</cp:coreProperties>
</file>